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390"/>
        <w:gridCol w:w="1982"/>
        <w:gridCol w:w="3508"/>
        <w:gridCol w:w="2162"/>
        <w:gridCol w:w="2277"/>
      </w:tblGrid>
      <w:tr w:rsidR="003F4673" w:rsidRPr="0023401F" w:rsidTr="007A4396">
        <w:trPr>
          <w:trHeight w:val="990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Default="003F4673" w:rsidP="007A43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</w:t>
            </w:r>
            <w:r w:rsid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B6104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. по </w:t>
            </w:r>
            <w:r w:rsidR="00B6104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B61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в условиях «вынужденных» каникул</w:t>
            </w:r>
          </w:p>
          <w:p w:rsidR="002D6918" w:rsidRPr="00E345F6" w:rsidRDefault="003F4673" w:rsidP="007A43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D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154080" w:rsidRPr="002D6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A4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я книг К.И.Чуковского» </w:t>
            </w:r>
          </w:p>
          <w:p w:rsidR="0040543E" w:rsidRPr="007A4396" w:rsidRDefault="007A4396" w:rsidP="007A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96">
              <w:rPr>
                <w:rFonts w:ascii="Times New Roman" w:eastAsia="Calibri" w:hAnsi="Times New Roman" w:cs="Times New Roman"/>
                <w:sz w:val="24"/>
                <w:szCs w:val="24"/>
              </w:rPr>
              <w:t>Задачи:  Продолжать знакомить детей с творчеством детского  писателя  К. И. Чуковского. Воспитывать эмоциональную отзывчивость на произведения писателя</w:t>
            </w:r>
            <w:r w:rsidRPr="007A4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543E" w:rsidRPr="0023401F" w:rsidTr="007A4396">
        <w:trPr>
          <w:trHeight w:val="379"/>
        </w:trPr>
        <w:tc>
          <w:tcPr>
            <w:tcW w:w="990" w:type="dxa"/>
            <w:vMerge w:val="restart"/>
            <w:shd w:val="clear" w:color="auto" w:fill="auto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83" w:type="dxa"/>
            <w:gridSpan w:val="3"/>
          </w:tcPr>
          <w:p w:rsidR="0040543E" w:rsidRPr="0023401F" w:rsidRDefault="0040543E" w:rsidP="007A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58" w:type="dxa"/>
            <w:vMerge w:val="restart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Обр. связь % охват</w:t>
            </w:r>
            <w:r w:rsidR="00F460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278" w:type="dxa"/>
            <w:vMerge w:val="restart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</w:p>
        </w:tc>
      </w:tr>
      <w:tr w:rsidR="0040543E" w:rsidRPr="0023401F" w:rsidTr="007A4396">
        <w:trPr>
          <w:trHeight w:val="419"/>
        </w:trPr>
        <w:tc>
          <w:tcPr>
            <w:tcW w:w="990" w:type="dxa"/>
            <w:vMerge/>
            <w:shd w:val="clear" w:color="auto" w:fill="auto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1983" w:type="dxa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509" w:type="dxa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2158" w:type="dxa"/>
            <w:vMerge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B4B" w:rsidRPr="0023401F" w:rsidTr="00F460B7">
        <w:trPr>
          <w:trHeight w:val="3084"/>
        </w:trPr>
        <w:tc>
          <w:tcPr>
            <w:tcW w:w="990" w:type="dxa"/>
            <w:shd w:val="clear" w:color="auto" w:fill="auto"/>
          </w:tcPr>
          <w:p w:rsidR="00AF3B4B" w:rsidRPr="0040543E" w:rsidRDefault="00B61049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AF3B4B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B4B" w:rsidRPr="0040543E" w:rsidRDefault="00AF3B4B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AF3B4B" w:rsidRDefault="00AF3B4B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7A4396" w:rsidRDefault="002D6918" w:rsidP="007A4396">
            <w:pPr>
              <w:spacing w:after="0"/>
              <w:rPr>
                <w:rFonts w:ascii="Arial" w:hAnsi="Arial" w:cs="Arial"/>
                <w:color w:val="030303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="007A4396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детьми о гигиене и здоровье по мотивам сказки К.И.Чуковского «Мойдодыр»</w:t>
            </w:r>
            <w:r w:rsidR="007A4396" w:rsidRPr="00B6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396">
              <w:rPr>
                <w:rFonts w:ascii="Arial" w:hAnsi="Arial" w:cs="Arial"/>
                <w:color w:val="030303"/>
                <w:sz w:val="17"/>
                <w:szCs w:val="17"/>
                <w:shd w:val="clear" w:color="auto" w:fill="F9F9F9"/>
              </w:rPr>
              <w:t xml:space="preserve"> </w:t>
            </w:r>
          </w:p>
          <w:p w:rsidR="007A4396" w:rsidRPr="00815DCF" w:rsidRDefault="007A4396" w:rsidP="007A4396">
            <w:pPr>
              <w:spacing w:after="0"/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</w:pPr>
            <w:r w:rsidRPr="00815DCF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Цель: способствовать формированию у детей элементарных правил личной гигиены; побуждать следить за своим внешним видом и здоровьем.</w:t>
            </w:r>
          </w:p>
          <w:p w:rsidR="00AF3B4B" w:rsidRPr="0023401F" w:rsidRDefault="00CE4712" w:rsidP="00F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A4396" w:rsidRPr="004F2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lufqUxqU3jQ</w:t>
              </w:r>
            </w:hyperlink>
            <w:r w:rsidR="007A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AF3B4B" w:rsidRPr="0023401F" w:rsidRDefault="00540448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4396" w:rsidRPr="00815DCF">
              <w:rPr>
                <w:rFonts w:ascii="Times New Roman" w:hAnsi="Times New Roman" w:cs="Times New Roman"/>
                <w:sz w:val="20"/>
                <w:szCs w:val="20"/>
              </w:rPr>
              <w:t xml:space="preserve">Раскраска по мотивам сказки К.И.Чуковского «Мойдодыр» </w:t>
            </w:r>
            <w:hyperlink r:id="rId10" w:history="1">
              <w:r w:rsidR="007A4396" w:rsidRPr="00815DC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m0-tub-ru.yandex.net/i?id=38bd18f7b5e28edbc87609eb11fef425-l&amp;n=33&amp;w=540&amp;h=721&amp;q=60</w:t>
              </w:r>
            </w:hyperlink>
          </w:p>
        </w:tc>
        <w:tc>
          <w:tcPr>
            <w:tcW w:w="3509" w:type="dxa"/>
          </w:tcPr>
          <w:p w:rsidR="007A4396" w:rsidRDefault="007A4396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детям! Стих «Краденое солнце» К.И.Чуковский.</w:t>
            </w:r>
          </w:p>
          <w:p w:rsidR="00AF3B4B" w:rsidRPr="000E5434" w:rsidRDefault="00CE4712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A4396" w:rsidRPr="004F2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ahKgMeKN4gE</w:t>
              </w:r>
            </w:hyperlink>
          </w:p>
        </w:tc>
        <w:tc>
          <w:tcPr>
            <w:tcW w:w="2158" w:type="dxa"/>
          </w:tcPr>
          <w:p w:rsidR="00AF3B4B" w:rsidRPr="0023401F" w:rsidRDefault="00AF3B4B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7A4396" w:rsidRDefault="007A4396" w:rsidP="007A4396">
            <w:pPr>
              <w:rPr>
                <w:rFonts w:ascii="Calibri" w:eastAsia="Calibri" w:hAnsi="Calibri" w:cs="Times New Roman"/>
                <w:lang w:eastAsia="en-US"/>
              </w:rPr>
            </w:pPr>
            <w:r w:rsidRPr="00FC3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для родителей «Как правильно читать и рассказывать детям сказки»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hyperlink r:id="rId12" w:history="1">
              <w:r w:rsidRPr="004F2987">
                <w:rPr>
                  <w:rStyle w:val="a3"/>
                  <w:rFonts w:ascii="Calibri" w:eastAsia="Calibri" w:hAnsi="Calibri" w:cs="Times New Roman"/>
                  <w:lang w:eastAsia="en-US"/>
                </w:rPr>
                <w:t>https://youtu.be/vGJpna4aN6Q</w:t>
              </w:r>
            </w:hyperlink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:rsidR="007A4396" w:rsidRDefault="007A4396" w:rsidP="007A4396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AF3B4B" w:rsidRPr="0023401F" w:rsidRDefault="00AF3B4B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EA" w:rsidRPr="0023401F" w:rsidTr="007A4396">
        <w:trPr>
          <w:trHeight w:val="42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17CEA" w:rsidRPr="0040543E" w:rsidRDefault="00B61049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617CEA" w:rsidRDefault="00617CEA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7A4396" w:rsidRDefault="007A4396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Счет до 5, порядковый счет, слева, справа» </w:t>
            </w:r>
          </w:p>
          <w:p w:rsidR="007A4396" w:rsidRPr="00815DCF" w:rsidRDefault="007A4396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CF">
              <w:rPr>
                <w:rFonts w:ascii="Times New Roman" w:hAnsi="Times New Roman" w:cs="Times New Roman"/>
                <w:sz w:val="24"/>
                <w:szCs w:val="24"/>
              </w:rPr>
              <w:t>Цель: повторение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DCF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  <w:p w:rsidR="005A77A5" w:rsidRPr="0023401F" w:rsidRDefault="007A4396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4F2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5mCO5A9RFuI</w:t>
              </w:r>
            </w:hyperlink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7A4396" w:rsidRDefault="00E345F6" w:rsidP="007A4396">
            <w:pPr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4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45F6" w:rsidRDefault="00E345F6" w:rsidP="007A4396">
            <w:pPr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7CEA" w:rsidRPr="0023401F" w:rsidRDefault="00617CE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7A4396" w:rsidRDefault="007A4396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для дошкольников «Что делают в домике?»</w:t>
            </w:r>
          </w:p>
          <w:p w:rsidR="007A4396" w:rsidRDefault="00CE4712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A4396" w:rsidRPr="004F2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Jc7_MhDnn2A</w:t>
              </w:r>
            </w:hyperlink>
            <w:r w:rsidR="007A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396" w:rsidRDefault="007A4396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EA" w:rsidRPr="0023401F" w:rsidRDefault="007D2EE4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сказки</w:t>
            </w:r>
            <w:r w:rsidR="007A4396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К.И.Чуковский </w:t>
            </w:r>
            <w:hyperlink r:id="rId15" w:history="1">
              <w:r w:rsidR="007A4396" w:rsidRPr="004F2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xWTQy82OwEY</w:t>
              </w:r>
            </w:hyperlink>
          </w:p>
        </w:tc>
        <w:tc>
          <w:tcPr>
            <w:tcW w:w="2158" w:type="dxa"/>
          </w:tcPr>
          <w:p w:rsidR="00617CEA" w:rsidRPr="0023401F" w:rsidRDefault="00617CEA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617CEA" w:rsidRPr="00E345F6" w:rsidRDefault="00617CEA" w:rsidP="007A43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396" w:rsidRPr="0023401F" w:rsidTr="00F460B7">
        <w:trPr>
          <w:trHeight w:val="1557"/>
        </w:trPr>
        <w:tc>
          <w:tcPr>
            <w:tcW w:w="990" w:type="dxa"/>
            <w:shd w:val="clear" w:color="auto" w:fill="auto"/>
          </w:tcPr>
          <w:p w:rsidR="007A4396" w:rsidRPr="007A4396" w:rsidRDefault="00B61049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A4396" w:rsidRPr="007A4396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391" w:type="dxa"/>
          </w:tcPr>
          <w:p w:rsidR="007A4396" w:rsidRDefault="007A4396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8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основы грамотности</w:t>
            </w:r>
          </w:p>
          <w:p w:rsidR="007A4396" w:rsidRDefault="007A4396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К.И.Чуковский «Мойдодыр»</w:t>
            </w:r>
          </w:p>
          <w:p w:rsidR="007A4396" w:rsidRPr="00815DCF" w:rsidRDefault="007A4396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CF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Цель: Учить детей понимать смысл произведения, определять содержание произведения в ходе обсуждения с </w:t>
            </w:r>
            <w:r w:rsidRPr="00815DCF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lastRenderedPageBreak/>
              <w:t>родителями.</w:t>
            </w:r>
          </w:p>
          <w:p w:rsidR="007A4396" w:rsidRPr="00E345F6" w:rsidRDefault="00CE4712" w:rsidP="007A4396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color w:val="FF0000"/>
                <w:sz w:val="40"/>
                <w:szCs w:val="40"/>
              </w:rPr>
            </w:pPr>
            <w:hyperlink r:id="rId16" w:history="1">
              <w:r w:rsidR="007A4396" w:rsidRPr="004F2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BYncFryYPo</w:t>
              </w:r>
            </w:hyperlink>
          </w:p>
        </w:tc>
        <w:tc>
          <w:tcPr>
            <w:tcW w:w="1983" w:type="dxa"/>
          </w:tcPr>
          <w:p w:rsidR="007A4396" w:rsidRPr="00E345F6" w:rsidRDefault="007A4396" w:rsidP="00F460B7">
            <w:pPr>
              <w:rPr>
                <w:rFonts w:ascii="Times New Roman" w:eastAsiaTheme="minorHAnsi" w:hAnsi="Times New Roman"/>
                <w:b/>
                <w:bCs/>
                <w:i/>
                <w:color w:val="FF0000"/>
                <w:sz w:val="40"/>
                <w:szCs w:val="40"/>
              </w:rPr>
            </w:pPr>
            <w:r w:rsidRPr="00815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краска по мотивам сказки К.И.Чуковского «Доктор Айболит» </w:t>
            </w:r>
            <w:hyperlink r:id="rId17" w:history="1">
              <w:r w:rsidRPr="00815DC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m0-tub-ru.yandex.net/i?id=318e65b72fc9ad8831c0</w:t>
              </w:r>
              <w:r w:rsidRPr="00815DC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9bc2b491a465-l&amp;n=33&amp;w=626&amp;h=721&amp;q=6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</w:tcPr>
          <w:p w:rsidR="007A4396" w:rsidRDefault="007A4396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для детей «Ну - ка повтори»</w:t>
            </w:r>
          </w:p>
          <w:p w:rsidR="007A4396" w:rsidRPr="00F460B7" w:rsidRDefault="00CE4712" w:rsidP="00F460B7">
            <w:pPr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hyperlink r:id="rId18" w:history="1">
              <w:r w:rsidR="007A4396" w:rsidRPr="004F2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vrHY8QkVkvDA&amp;from_block=player_share_button_yavideo</w:t>
              </w:r>
            </w:hyperlink>
          </w:p>
        </w:tc>
        <w:tc>
          <w:tcPr>
            <w:tcW w:w="2163" w:type="dxa"/>
          </w:tcPr>
          <w:p w:rsidR="007A4396" w:rsidRDefault="007A4396" w:rsidP="007A4396">
            <w:pPr>
              <w:rPr>
                <w:rFonts w:ascii="Times New Roman" w:eastAsiaTheme="minorHAnsi" w:hAnsi="Times New Roman"/>
                <w:b/>
                <w:bCs/>
                <w:i/>
                <w:color w:val="FF0000"/>
                <w:sz w:val="40"/>
                <w:szCs w:val="40"/>
              </w:rPr>
            </w:pPr>
          </w:p>
          <w:p w:rsidR="007A4396" w:rsidRPr="00E345F6" w:rsidRDefault="007A4396" w:rsidP="00F460B7">
            <w:pPr>
              <w:rPr>
                <w:rFonts w:ascii="Times New Roman" w:eastAsiaTheme="minorHAnsi" w:hAnsi="Times New Roman"/>
                <w:b/>
                <w:bCs/>
                <w:i/>
                <w:color w:val="FF0000"/>
                <w:sz w:val="40"/>
                <w:szCs w:val="40"/>
              </w:rPr>
            </w:pPr>
          </w:p>
        </w:tc>
        <w:tc>
          <w:tcPr>
            <w:tcW w:w="2278" w:type="dxa"/>
          </w:tcPr>
          <w:p w:rsidR="007A4396" w:rsidRPr="00F460B7" w:rsidRDefault="007A4396" w:rsidP="00F4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О пользе чтения» </w:t>
            </w:r>
            <w:hyperlink r:id="rId19" w:history="1">
              <w:r w:rsidRPr="004F2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0773418eb8f4790e16</w:t>
              </w:r>
              <w:r w:rsidRPr="004F2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21c62d50351d93-l&amp;n=33&amp;w=540&amp;h=721&amp;q=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17CEA" w:rsidRPr="0023401F" w:rsidTr="007A4396">
        <w:trPr>
          <w:trHeight w:val="576"/>
        </w:trPr>
        <w:tc>
          <w:tcPr>
            <w:tcW w:w="990" w:type="dxa"/>
            <w:shd w:val="clear" w:color="auto" w:fill="auto"/>
          </w:tcPr>
          <w:p w:rsidR="00617CEA" w:rsidRPr="0040543E" w:rsidRDefault="00B61049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617CEA" w:rsidRDefault="00617CEA" w:rsidP="007A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EB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7A4396" w:rsidRDefault="007A4396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ка «Солнышко» в технике пластилинография  </w:t>
            </w:r>
          </w:p>
          <w:p w:rsidR="007A4396" w:rsidRPr="00596DC4" w:rsidRDefault="007A4396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D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596DC4">
              <w:t xml:space="preserve"> </w:t>
            </w:r>
            <w:r w:rsidRPr="00596DC4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скатывать пла</w:t>
            </w:r>
            <w:r w:rsidRPr="00596DC4">
              <w:t xml:space="preserve">стилин </w:t>
            </w:r>
            <w:r w:rsidRPr="00596DC4">
              <w:rPr>
                <w:rFonts w:ascii="Times New Roman" w:hAnsi="Times New Roman" w:cs="Times New Roman"/>
                <w:sz w:val="24"/>
                <w:szCs w:val="24"/>
              </w:rPr>
              <w:t xml:space="preserve">жгутиками; </w:t>
            </w:r>
            <w:r w:rsidRPr="00596DC4">
              <w:t>р</w:t>
            </w:r>
            <w:r w:rsidRPr="00596DC4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мелкую моторику, </w:t>
            </w:r>
            <w:proofErr w:type="spellStart"/>
            <w:r w:rsidRPr="00596DC4">
              <w:rPr>
                <w:rFonts w:ascii="Times New Roman" w:hAnsi="Times New Roman" w:cs="Times New Roman"/>
                <w:sz w:val="24"/>
                <w:szCs w:val="24"/>
              </w:rPr>
              <w:t>цвето</w:t>
            </w:r>
            <w:proofErr w:type="spellEnd"/>
            <w:r w:rsidRPr="00596DC4">
              <w:rPr>
                <w:rFonts w:ascii="Times New Roman" w:hAnsi="Times New Roman" w:cs="Times New Roman"/>
                <w:sz w:val="24"/>
                <w:szCs w:val="24"/>
              </w:rPr>
              <w:t xml:space="preserve"> - и </w:t>
            </w:r>
            <w:proofErr w:type="spellStart"/>
            <w:r w:rsidRPr="00596DC4">
              <w:rPr>
                <w:rFonts w:ascii="Times New Roman" w:hAnsi="Times New Roman" w:cs="Times New Roman"/>
                <w:sz w:val="24"/>
                <w:szCs w:val="24"/>
              </w:rPr>
              <w:t>формовосприятие</w:t>
            </w:r>
            <w:proofErr w:type="spellEnd"/>
            <w:r w:rsidRPr="00596DC4">
              <w:rPr>
                <w:rFonts w:ascii="Times New Roman" w:hAnsi="Times New Roman" w:cs="Times New Roman"/>
                <w:sz w:val="24"/>
                <w:szCs w:val="24"/>
              </w:rPr>
              <w:t>, воображение, чувство ритма и композиции, активизировать речемыслительную деятельность</w:t>
            </w:r>
            <w:r w:rsidRPr="00596DC4">
              <w:t>; в</w:t>
            </w:r>
            <w:r w:rsidRPr="00596DC4">
              <w:rPr>
                <w:rFonts w:ascii="Times New Roman" w:hAnsi="Times New Roman" w:cs="Times New Roman"/>
                <w:sz w:val="24"/>
                <w:szCs w:val="24"/>
              </w:rPr>
              <w:t>оспитывать эстетические чувства, любовь к природе, желание передать ее красоту в своем творчестве.</w:t>
            </w:r>
          </w:p>
          <w:p w:rsidR="00617CEA" w:rsidRPr="0023401F" w:rsidRDefault="00CE4712" w:rsidP="007A439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A4396" w:rsidRPr="004F2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DB37MA3sDq0</w:t>
              </w:r>
            </w:hyperlink>
          </w:p>
        </w:tc>
        <w:tc>
          <w:tcPr>
            <w:tcW w:w="1983" w:type="dxa"/>
          </w:tcPr>
          <w:p w:rsidR="00704CAD" w:rsidRDefault="00F57DF9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22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617CEA" w:rsidRPr="0023401F" w:rsidRDefault="00CE4712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57DF9" w:rsidRPr="009B02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21&amp;v=rd1_HSnxt1o&amp;feature=emb_logo</w:t>
              </w:r>
            </w:hyperlink>
          </w:p>
        </w:tc>
        <w:tc>
          <w:tcPr>
            <w:tcW w:w="3509" w:type="dxa"/>
          </w:tcPr>
          <w:p w:rsidR="007A4396" w:rsidRPr="00E730D2" w:rsidRDefault="007A4396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к-сказка</w:t>
            </w:r>
            <w:r w:rsidR="007D2EE4">
              <w:rPr>
                <w:rFonts w:ascii="Times New Roman" w:hAnsi="Times New Roman" w:cs="Times New Roman"/>
                <w:sz w:val="24"/>
                <w:szCs w:val="24"/>
              </w:rPr>
              <w:t xml:space="preserve"> «Доктор Айболит! К.И.Чуковский</w:t>
            </w:r>
          </w:p>
          <w:p w:rsidR="00F361EE" w:rsidRPr="0023401F" w:rsidRDefault="00CE4712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A4396" w:rsidRPr="004F2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n1F4Fr7fkUI</w:t>
              </w:r>
            </w:hyperlink>
          </w:p>
        </w:tc>
        <w:tc>
          <w:tcPr>
            <w:tcW w:w="2158" w:type="dxa"/>
          </w:tcPr>
          <w:p w:rsidR="00617CEA" w:rsidRPr="0023401F" w:rsidRDefault="00617CEA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617CEA" w:rsidRDefault="00617CEA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7EA" w:rsidRPr="0023401F" w:rsidRDefault="00AF77EA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3E" w:rsidRPr="001E4CE7" w:rsidTr="00F460B7">
        <w:trPr>
          <w:trHeight w:val="3109"/>
        </w:trPr>
        <w:tc>
          <w:tcPr>
            <w:tcW w:w="990" w:type="dxa"/>
            <w:tcBorders>
              <w:top w:val="nil"/>
            </w:tcBorders>
            <w:shd w:val="clear" w:color="auto" w:fill="auto"/>
          </w:tcPr>
          <w:p w:rsidR="0040543E" w:rsidRPr="00154080" w:rsidRDefault="007A4396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10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="0040543E"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7A4396" w:rsidRPr="00154080" w:rsidRDefault="007A4396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="00154080"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и рисования для детей 5 способов как нарисовать солнышко</w:t>
            </w:r>
          </w:p>
          <w:p w:rsidR="007A4396" w:rsidRPr="007A4396" w:rsidRDefault="007A4396" w:rsidP="007A43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показать детям</w:t>
            </w:r>
            <w:r w:rsidRPr="0059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о нарисовать солнышко гуашью. Доставить эстетическое удовольствие. </w:t>
            </w:r>
            <w:r w:rsidRPr="0059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йте фантазию и рисуйте! </w:t>
            </w:r>
          </w:p>
          <w:p w:rsidR="00523183" w:rsidRPr="00154080" w:rsidRDefault="00CE4712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7A4396" w:rsidRPr="004F2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FGXOFjexODU</w:t>
              </w:r>
            </w:hyperlink>
          </w:p>
        </w:tc>
        <w:tc>
          <w:tcPr>
            <w:tcW w:w="1983" w:type="dxa"/>
            <w:tcBorders>
              <w:top w:val="nil"/>
            </w:tcBorders>
          </w:tcPr>
          <w:p w:rsidR="0040543E" w:rsidRPr="004D155B" w:rsidRDefault="007A4396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C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аскраска по мотивам сказки К.И.Чуковского </w:t>
            </w:r>
            <w:hyperlink r:id="rId24" w:history="1">
              <w:r w:rsidRPr="00815DCF">
                <w:rPr>
                  <w:rStyle w:val="a3"/>
                  <w:rFonts w:ascii="Times New Roman" w:eastAsiaTheme="minorHAnsi" w:hAnsi="Times New Roman"/>
                  <w:bCs/>
                  <w:sz w:val="24"/>
                  <w:szCs w:val="24"/>
                </w:rPr>
                <w:t>https://im0-tub-ru.yandex.net/i?id=5aefbe2e5f37bfe225f608845971e82b-l&amp;n=13</w:t>
              </w:r>
            </w:hyperlink>
          </w:p>
        </w:tc>
        <w:tc>
          <w:tcPr>
            <w:tcW w:w="3509" w:type="dxa"/>
            <w:tcBorders>
              <w:top w:val="nil"/>
            </w:tcBorders>
          </w:tcPr>
          <w:p w:rsidR="007A4396" w:rsidRDefault="007A4396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ома!</w:t>
            </w:r>
          </w:p>
          <w:p w:rsidR="0040543E" w:rsidRPr="001E4CE7" w:rsidRDefault="00CE4712" w:rsidP="007A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7A4396" w:rsidRPr="004F2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mlcqLLGqsso</w:t>
              </w:r>
            </w:hyperlink>
          </w:p>
        </w:tc>
        <w:tc>
          <w:tcPr>
            <w:tcW w:w="2158" w:type="dxa"/>
          </w:tcPr>
          <w:p w:rsidR="0040543E" w:rsidRPr="001E4CE7" w:rsidRDefault="0040543E" w:rsidP="007A43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</w:tcPr>
          <w:p w:rsidR="0040543E" w:rsidRDefault="0040543E" w:rsidP="007A43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E39" w:rsidRDefault="00114E39" w:rsidP="007A43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E39" w:rsidRPr="001E4CE7" w:rsidRDefault="00114E39" w:rsidP="007A43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7611" w:rsidRPr="001E4CE7" w:rsidRDefault="001D7611">
      <w:pPr>
        <w:rPr>
          <w:rFonts w:ascii="Times New Roman" w:hAnsi="Times New Roman" w:cs="Times New Roman"/>
          <w:sz w:val="16"/>
          <w:szCs w:val="16"/>
        </w:rPr>
      </w:pPr>
    </w:p>
    <w:sectPr w:rsidR="001D7611" w:rsidRPr="001E4CE7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12" w:rsidRDefault="00CE4712" w:rsidP="00617CEA">
      <w:pPr>
        <w:spacing w:after="0" w:line="240" w:lineRule="auto"/>
      </w:pPr>
      <w:r>
        <w:separator/>
      </w:r>
    </w:p>
  </w:endnote>
  <w:endnote w:type="continuationSeparator" w:id="0">
    <w:p w:rsidR="00CE4712" w:rsidRDefault="00CE4712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12" w:rsidRDefault="00CE4712" w:rsidP="00617CEA">
      <w:pPr>
        <w:spacing w:after="0" w:line="240" w:lineRule="auto"/>
      </w:pPr>
      <w:r>
        <w:separator/>
      </w:r>
    </w:p>
  </w:footnote>
  <w:footnote w:type="continuationSeparator" w:id="0">
    <w:p w:rsidR="00CE4712" w:rsidRDefault="00CE4712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3"/>
    <w:rsid w:val="0001324F"/>
    <w:rsid w:val="000570D9"/>
    <w:rsid w:val="000E5434"/>
    <w:rsid w:val="00114E39"/>
    <w:rsid w:val="00122A21"/>
    <w:rsid w:val="00127B13"/>
    <w:rsid w:val="00154080"/>
    <w:rsid w:val="001D7611"/>
    <w:rsid w:val="001E4CE7"/>
    <w:rsid w:val="002321D8"/>
    <w:rsid w:val="0023401F"/>
    <w:rsid w:val="002644A6"/>
    <w:rsid w:val="002750CB"/>
    <w:rsid w:val="00280B13"/>
    <w:rsid w:val="002D6918"/>
    <w:rsid w:val="0034575B"/>
    <w:rsid w:val="003928FF"/>
    <w:rsid w:val="003A4026"/>
    <w:rsid w:val="003C055C"/>
    <w:rsid w:val="003D0DEB"/>
    <w:rsid w:val="003F4673"/>
    <w:rsid w:val="0040543E"/>
    <w:rsid w:val="00415A30"/>
    <w:rsid w:val="00420FB3"/>
    <w:rsid w:val="004D155B"/>
    <w:rsid w:val="004F5CA2"/>
    <w:rsid w:val="00501585"/>
    <w:rsid w:val="00504402"/>
    <w:rsid w:val="00523183"/>
    <w:rsid w:val="00540448"/>
    <w:rsid w:val="00571780"/>
    <w:rsid w:val="005A77A5"/>
    <w:rsid w:val="005C50B6"/>
    <w:rsid w:val="00617CEA"/>
    <w:rsid w:val="006835A3"/>
    <w:rsid w:val="006A71F6"/>
    <w:rsid w:val="006B126D"/>
    <w:rsid w:val="006E028F"/>
    <w:rsid w:val="00704CAD"/>
    <w:rsid w:val="00794600"/>
    <w:rsid w:val="007A4396"/>
    <w:rsid w:val="007D2EE4"/>
    <w:rsid w:val="00851666"/>
    <w:rsid w:val="00856722"/>
    <w:rsid w:val="008C3A62"/>
    <w:rsid w:val="008E533F"/>
    <w:rsid w:val="008F2D9C"/>
    <w:rsid w:val="0091666F"/>
    <w:rsid w:val="009265C3"/>
    <w:rsid w:val="009457B9"/>
    <w:rsid w:val="00982D24"/>
    <w:rsid w:val="009962C3"/>
    <w:rsid w:val="00997370"/>
    <w:rsid w:val="009A2A21"/>
    <w:rsid w:val="009B3B9A"/>
    <w:rsid w:val="009C12E1"/>
    <w:rsid w:val="00A90001"/>
    <w:rsid w:val="00A91FF0"/>
    <w:rsid w:val="00AD5FB0"/>
    <w:rsid w:val="00AF3B4B"/>
    <w:rsid w:val="00AF77EA"/>
    <w:rsid w:val="00B61049"/>
    <w:rsid w:val="00B95E3A"/>
    <w:rsid w:val="00BD049E"/>
    <w:rsid w:val="00C002DF"/>
    <w:rsid w:val="00C251F9"/>
    <w:rsid w:val="00C33F1C"/>
    <w:rsid w:val="00C62C21"/>
    <w:rsid w:val="00C638B9"/>
    <w:rsid w:val="00C84E3A"/>
    <w:rsid w:val="00CE4712"/>
    <w:rsid w:val="00CE6C6E"/>
    <w:rsid w:val="00CF38AD"/>
    <w:rsid w:val="00D00BF3"/>
    <w:rsid w:val="00D1284D"/>
    <w:rsid w:val="00D6136A"/>
    <w:rsid w:val="00D63F2A"/>
    <w:rsid w:val="00D84D91"/>
    <w:rsid w:val="00DD464B"/>
    <w:rsid w:val="00E345F6"/>
    <w:rsid w:val="00F361EE"/>
    <w:rsid w:val="00F460B7"/>
    <w:rsid w:val="00F57DF9"/>
    <w:rsid w:val="00FB5589"/>
    <w:rsid w:val="00FE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5mCO5A9RFuI" TargetMode="External"/><Relationship Id="rId18" Type="http://schemas.openxmlformats.org/officeDocument/2006/relationships/hyperlink" Target="https://yandex.ru/efir?stream_id=vrHY8QkVkvDA&amp;from_block=player_share_button_yavide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21&amp;v=rd1_HSnxt1o&amp;feature=emb_log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vGJpna4aN6Q" TargetMode="External"/><Relationship Id="rId17" Type="http://schemas.openxmlformats.org/officeDocument/2006/relationships/hyperlink" Target="https://im0-tub-ru.yandex.net/i?id=318e65b72fc9ad8831c09bc2b491a465-l&amp;n=33&amp;w=626&amp;h=721&amp;q=60" TargetMode="External"/><Relationship Id="rId25" Type="http://schemas.openxmlformats.org/officeDocument/2006/relationships/hyperlink" Target="https://youtu.be/mlcqLLGqs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OBYncFryYPo" TargetMode="External"/><Relationship Id="rId20" Type="http://schemas.openxmlformats.org/officeDocument/2006/relationships/hyperlink" Target="https://youtu.be/DB37MA3sDq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hKgMeKN4gE" TargetMode="External"/><Relationship Id="rId24" Type="http://schemas.openxmlformats.org/officeDocument/2006/relationships/hyperlink" Target="https://im0-tub-ru.yandex.net/i?id=5aefbe2e5f37bfe225f608845971e82b-l&amp;n=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xWTQy82OwEY" TargetMode="External"/><Relationship Id="rId23" Type="http://schemas.openxmlformats.org/officeDocument/2006/relationships/hyperlink" Target="https://youtu.be/FGXOFjexODU" TargetMode="External"/><Relationship Id="rId10" Type="http://schemas.openxmlformats.org/officeDocument/2006/relationships/hyperlink" Target="https://im0-tub-ru.yandex.net/i?id=38bd18f7b5e28edbc87609eb11fef425-l&amp;n=33&amp;w=540&amp;h=721&amp;q=60" TargetMode="External"/><Relationship Id="rId19" Type="http://schemas.openxmlformats.org/officeDocument/2006/relationships/hyperlink" Target="https://im0-tub-ru.yandex.net/i?id=0773418eb8f4790e1621c62d50351d93-l&amp;n=33&amp;w=540&amp;h=721&amp;q=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lufqUxqU3jQ" TargetMode="External"/><Relationship Id="rId14" Type="http://schemas.openxmlformats.org/officeDocument/2006/relationships/hyperlink" Target="https://youtu.be/Jc7_MhDnn2A" TargetMode="External"/><Relationship Id="rId22" Type="http://schemas.openxmlformats.org/officeDocument/2006/relationships/hyperlink" Target="https://youtu.be/n1F4Fr7fkU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4D57-BE42-4ECE-AE4B-BF0F71C4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2</cp:revision>
  <dcterms:created xsi:type="dcterms:W3CDTF">2021-12-06T04:19:00Z</dcterms:created>
  <dcterms:modified xsi:type="dcterms:W3CDTF">2021-12-06T04:19:00Z</dcterms:modified>
</cp:coreProperties>
</file>